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5F64BE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F247E0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Passport</w:t>
            </w:r>
            <w:proofErr w:type="spellEnd"/>
          </w:p>
          <w:p w14:paraId="5E15D62C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247E0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5F64BE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5F64BE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F247E0">
              <w:rPr>
                <w:b/>
                <w:sz w:val="18"/>
                <w:szCs w:val="18"/>
              </w:rPr>
              <w:t>female</w:t>
            </w:r>
            <w:proofErr w:type="spellEnd"/>
            <w:r w:rsidRPr="00F247E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5F64BE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5F64BE">
        <w:trPr>
          <w:trHeight w:val="284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5F64BE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00CDA734" w:rsidR="00DF6136" w:rsidRPr="00F247E0" w:rsidRDefault="005F64BE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5F64BE">
        <w:trPr>
          <w:cantSplit/>
          <w:trHeight w:val="360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0DC6CEF3" w14:textId="77777777" w:rsidR="00F15D7B" w:rsidRPr="00F15D7B" w:rsidRDefault="00F15D7B" w:rsidP="00F15D7B">
      <w:pPr>
        <w:rPr>
          <w:sz w:val="2"/>
          <w:szCs w:val="2"/>
        </w:rPr>
      </w:pPr>
    </w:p>
    <w:p w14:paraId="0D6C1C96" w14:textId="77777777" w:rsidR="00F15D7B" w:rsidRPr="00F15D7B" w:rsidRDefault="00F15D7B" w:rsidP="00F15D7B">
      <w:pPr>
        <w:rPr>
          <w:sz w:val="2"/>
          <w:szCs w:val="2"/>
        </w:rPr>
      </w:pPr>
    </w:p>
    <w:p w14:paraId="6CCB210F" w14:textId="77777777" w:rsidR="00F15D7B" w:rsidRPr="00F15D7B" w:rsidRDefault="00F15D7B" w:rsidP="00F15D7B">
      <w:pPr>
        <w:rPr>
          <w:sz w:val="2"/>
          <w:szCs w:val="2"/>
        </w:rPr>
      </w:pPr>
    </w:p>
    <w:p w14:paraId="0FB8A836" w14:textId="77777777" w:rsidR="00F15D7B" w:rsidRPr="00F15D7B" w:rsidRDefault="00F15D7B" w:rsidP="00F15D7B">
      <w:pPr>
        <w:rPr>
          <w:sz w:val="2"/>
          <w:szCs w:val="2"/>
        </w:rPr>
      </w:pPr>
    </w:p>
    <w:p w14:paraId="0D95BC71" w14:textId="77777777" w:rsidR="00F15D7B" w:rsidRPr="00F15D7B" w:rsidRDefault="00F15D7B" w:rsidP="00F15D7B">
      <w:pPr>
        <w:rPr>
          <w:sz w:val="2"/>
          <w:szCs w:val="2"/>
        </w:rPr>
      </w:pPr>
    </w:p>
    <w:p w14:paraId="58ABDBEA" w14:textId="77777777" w:rsidR="00F15D7B" w:rsidRPr="00F15D7B" w:rsidRDefault="00F15D7B" w:rsidP="00F15D7B">
      <w:pPr>
        <w:rPr>
          <w:sz w:val="2"/>
          <w:szCs w:val="2"/>
        </w:rPr>
      </w:pPr>
    </w:p>
    <w:p w14:paraId="01505912" w14:textId="77777777" w:rsidR="00F15D7B" w:rsidRPr="00F15D7B" w:rsidRDefault="00F15D7B" w:rsidP="00F15D7B">
      <w:pPr>
        <w:rPr>
          <w:sz w:val="2"/>
          <w:szCs w:val="2"/>
        </w:rPr>
      </w:pPr>
    </w:p>
    <w:p w14:paraId="7A1E53EA" w14:textId="77777777" w:rsidR="00F15D7B" w:rsidRPr="00F15D7B" w:rsidRDefault="00F15D7B" w:rsidP="00F15D7B">
      <w:pPr>
        <w:rPr>
          <w:sz w:val="2"/>
          <w:szCs w:val="2"/>
        </w:rPr>
      </w:pPr>
    </w:p>
    <w:p w14:paraId="50E93198" w14:textId="77777777" w:rsidR="00F15D7B" w:rsidRPr="00F15D7B" w:rsidRDefault="00F15D7B" w:rsidP="00F15D7B">
      <w:pPr>
        <w:rPr>
          <w:sz w:val="2"/>
          <w:szCs w:val="2"/>
        </w:rPr>
      </w:pPr>
    </w:p>
    <w:p w14:paraId="008CC2BA" w14:textId="77777777" w:rsidR="00F15D7B" w:rsidRPr="00F15D7B" w:rsidRDefault="00F15D7B" w:rsidP="00F15D7B">
      <w:pPr>
        <w:rPr>
          <w:sz w:val="2"/>
          <w:szCs w:val="2"/>
        </w:rPr>
      </w:pPr>
    </w:p>
    <w:p w14:paraId="184AC0CB" w14:textId="77777777" w:rsidR="00F15D7B" w:rsidRPr="00F15D7B" w:rsidRDefault="00F15D7B" w:rsidP="00F15D7B">
      <w:pPr>
        <w:rPr>
          <w:sz w:val="2"/>
          <w:szCs w:val="2"/>
        </w:rPr>
      </w:pPr>
    </w:p>
    <w:p w14:paraId="61B4FBDB" w14:textId="77777777" w:rsidR="00F15D7B" w:rsidRPr="00F15D7B" w:rsidRDefault="00F15D7B" w:rsidP="00F15D7B">
      <w:pPr>
        <w:rPr>
          <w:sz w:val="2"/>
          <w:szCs w:val="2"/>
        </w:rPr>
      </w:pPr>
    </w:p>
    <w:p w14:paraId="6066E42F" w14:textId="77777777" w:rsidR="00F15D7B" w:rsidRPr="00F15D7B" w:rsidRDefault="00F15D7B" w:rsidP="00F15D7B">
      <w:pPr>
        <w:rPr>
          <w:sz w:val="2"/>
          <w:szCs w:val="2"/>
        </w:rPr>
      </w:pPr>
    </w:p>
    <w:p w14:paraId="28DD34FE" w14:textId="77777777" w:rsidR="00F15D7B" w:rsidRPr="00F15D7B" w:rsidRDefault="00F15D7B" w:rsidP="00F15D7B">
      <w:pPr>
        <w:rPr>
          <w:sz w:val="2"/>
          <w:szCs w:val="2"/>
        </w:rPr>
      </w:pPr>
    </w:p>
    <w:p w14:paraId="381F7118" w14:textId="77777777" w:rsidR="00F15D7B" w:rsidRPr="00F15D7B" w:rsidRDefault="00F15D7B" w:rsidP="00F15D7B">
      <w:pPr>
        <w:rPr>
          <w:sz w:val="2"/>
          <w:szCs w:val="2"/>
        </w:rPr>
      </w:pPr>
    </w:p>
    <w:p w14:paraId="74CE7D85" w14:textId="77777777" w:rsidR="00F15D7B" w:rsidRPr="00F15D7B" w:rsidRDefault="00F15D7B" w:rsidP="00F15D7B">
      <w:pPr>
        <w:rPr>
          <w:sz w:val="2"/>
          <w:szCs w:val="2"/>
        </w:rPr>
      </w:pPr>
    </w:p>
    <w:p w14:paraId="40FD474B" w14:textId="77777777" w:rsidR="00F15D7B" w:rsidRPr="00F15D7B" w:rsidRDefault="00F15D7B" w:rsidP="00F15D7B">
      <w:pPr>
        <w:rPr>
          <w:sz w:val="2"/>
          <w:szCs w:val="2"/>
        </w:rPr>
      </w:pPr>
    </w:p>
    <w:p w14:paraId="02FB1DBF" w14:textId="77777777" w:rsidR="00F15D7B" w:rsidRPr="00F15D7B" w:rsidRDefault="00F15D7B" w:rsidP="00F15D7B">
      <w:pPr>
        <w:rPr>
          <w:sz w:val="2"/>
          <w:szCs w:val="2"/>
        </w:rPr>
      </w:pPr>
    </w:p>
    <w:p w14:paraId="7A261C80" w14:textId="77777777" w:rsidR="00F15D7B" w:rsidRPr="00F15D7B" w:rsidRDefault="00F15D7B" w:rsidP="00F15D7B">
      <w:pPr>
        <w:rPr>
          <w:sz w:val="2"/>
          <w:szCs w:val="2"/>
        </w:rPr>
      </w:pPr>
    </w:p>
    <w:p w14:paraId="28A99B25" w14:textId="77777777" w:rsidR="00F15D7B" w:rsidRPr="00F15D7B" w:rsidRDefault="00F15D7B" w:rsidP="00F15D7B">
      <w:pPr>
        <w:rPr>
          <w:sz w:val="2"/>
          <w:szCs w:val="2"/>
        </w:rPr>
      </w:pPr>
    </w:p>
    <w:p w14:paraId="70255BF6" w14:textId="77777777" w:rsidR="00F15D7B" w:rsidRPr="00F15D7B" w:rsidRDefault="00F15D7B" w:rsidP="00F15D7B">
      <w:pPr>
        <w:rPr>
          <w:sz w:val="2"/>
          <w:szCs w:val="2"/>
        </w:rPr>
      </w:pPr>
    </w:p>
    <w:p w14:paraId="693852B8" w14:textId="77777777" w:rsidR="00F15D7B" w:rsidRPr="00F15D7B" w:rsidRDefault="00F15D7B" w:rsidP="00F15D7B">
      <w:pPr>
        <w:rPr>
          <w:sz w:val="2"/>
          <w:szCs w:val="2"/>
        </w:rPr>
      </w:pPr>
    </w:p>
    <w:p w14:paraId="5A75342A" w14:textId="77777777" w:rsidR="00F15D7B" w:rsidRPr="00F15D7B" w:rsidRDefault="00F15D7B" w:rsidP="00F15D7B">
      <w:pPr>
        <w:rPr>
          <w:sz w:val="2"/>
          <w:szCs w:val="2"/>
        </w:rPr>
      </w:pPr>
    </w:p>
    <w:p w14:paraId="24AD1612" w14:textId="77777777" w:rsidR="00F15D7B" w:rsidRPr="00F15D7B" w:rsidRDefault="00F15D7B" w:rsidP="00F15D7B">
      <w:pPr>
        <w:rPr>
          <w:sz w:val="2"/>
          <w:szCs w:val="2"/>
        </w:rPr>
      </w:pPr>
    </w:p>
    <w:p w14:paraId="3BC7B2C4" w14:textId="77777777" w:rsidR="00F15D7B" w:rsidRPr="00F15D7B" w:rsidRDefault="00F15D7B" w:rsidP="00F15D7B">
      <w:pPr>
        <w:rPr>
          <w:sz w:val="2"/>
          <w:szCs w:val="2"/>
        </w:rPr>
      </w:pPr>
    </w:p>
    <w:p w14:paraId="6AE1C53A" w14:textId="77777777" w:rsidR="00F15D7B" w:rsidRPr="00F15D7B" w:rsidRDefault="00F15D7B" w:rsidP="00F15D7B">
      <w:pPr>
        <w:rPr>
          <w:sz w:val="2"/>
          <w:szCs w:val="2"/>
        </w:rPr>
      </w:pPr>
    </w:p>
    <w:p w14:paraId="3A0E0190" w14:textId="77777777" w:rsidR="00F15D7B" w:rsidRPr="00F15D7B" w:rsidRDefault="00F15D7B" w:rsidP="00F15D7B">
      <w:pPr>
        <w:rPr>
          <w:sz w:val="2"/>
          <w:szCs w:val="2"/>
        </w:rPr>
      </w:pPr>
    </w:p>
    <w:p w14:paraId="3DAFE853" w14:textId="77777777" w:rsidR="00F15D7B" w:rsidRPr="00F15D7B" w:rsidRDefault="00F15D7B" w:rsidP="00F15D7B">
      <w:pPr>
        <w:rPr>
          <w:sz w:val="2"/>
          <w:szCs w:val="2"/>
        </w:rPr>
      </w:pPr>
    </w:p>
    <w:sectPr w:rsidR="00F15D7B" w:rsidRPr="00F15D7B" w:rsidSect="005F6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227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5AB3" w14:textId="77777777" w:rsidR="00F67EDC" w:rsidRDefault="00F67EDC">
      <w:r>
        <w:separator/>
      </w:r>
    </w:p>
  </w:endnote>
  <w:endnote w:type="continuationSeparator" w:id="0">
    <w:p w14:paraId="4D82B896" w14:textId="77777777" w:rsidR="00F67EDC" w:rsidRDefault="00F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89DF" w14:textId="77777777" w:rsidR="005F64BE" w:rsidRDefault="005F6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0C4C37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15D710" w14:textId="77777777" w:rsidR="00502FB1" w:rsidRPr="009F1D16" w:rsidRDefault="00502FB1" w:rsidP="00454F21">
          <w:pPr>
            <w:rPr>
              <w:b/>
              <w:bCs/>
              <w:sz w:val="18"/>
              <w:szCs w:val="18"/>
              <w:lang w:val="en-GB"/>
            </w:rPr>
          </w:pPr>
          <w:r w:rsidRPr="009F1D16"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4F2F1DFD" w14:textId="77777777" w:rsidR="00DF486E" w:rsidRPr="0014649C" w:rsidRDefault="002134E1" w:rsidP="00DF486E">
          <w:pPr>
            <w:pStyle w:val="Nagwek"/>
            <w:tabs>
              <w:tab w:val="left" w:pos="708"/>
            </w:tabs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</w:pPr>
          <w:r w:rsidRPr="0014649C">
            <w:rPr>
              <w:rStyle w:val="Wyrnienieintensywne"/>
              <w:rFonts w:eastAsia="MS Mincho" w:cs="Arial"/>
              <w:b w:val="0"/>
              <w:bCs w:val="0"/>
              <w:i w:val="0"/>
              <w:color w:val="000000" w:themeColor="text1"/>
              <w:sz w:val="18"/>
              <w:szCs w:val="18"/>
              <w:lang w:val="en-US"/>
            </w:rPr>
            <w:t xml:space="preserve">Organizing Committee </w:t>
          </w:r>
        </w:p>
        <w:p w14:paraId="15759D1B" w14:textId="44364851" w:rsidR="0014649C" w:rsidRPr="0014649C" w:rsidRDefault="00281E1D" w:rsidP="0014649C">
          <w:pPr>
            <w:pStyle w:val="Nagwek"/>
            <w:tabs>
              <w:tab w:val="left" w:pos="708"/>
            </w:tabs>
            <w:rPr>
              <w:color w:val="000000" w:themeColor="text1"/>
              <w:sz w:val="18"/>
              <w:szCs w:val="18"/>
              <w:lang w:val="en-US"/>
            </w:rPr>
          </w:pPr>
          <w:bookmarkStart w:id="94" w:name="_Hlk78916632"/>
          <w:r>
            <w:rPr>
              <w:color w:val="000000" w:themeColor="text1"/>
              <w:sz w:val="18"/>
              <w:szCs w:val="18"/>
              <w:lang w:val="en-US"/>
            </w:rPr>
            <w:t>Diamond Spin 2023</w:t>
          </w:r>
        </w:p>
        <w:bookmarkEnd w:id="94"/>
        <w:p w14:paraId="5E15D714" w14:textId="05ACAFC0" w:rsidR="000C241A" w:rsidRPr="006C2AA5" w:rsidRDefault="0014649C" w:rsidP="0014649C">
          <w:pPr>
            <w:pStyle w:val="Nagwek"/>
            <w:tabs>
              <w:tab w:val="left" w:pos="708"/>
            </w:tabs>
            <w:rPr>
              <w:rFonts w:cs="Arial"/>
              <w:color w:val="000000" w:themeColor="text1"/>
              <w:sz w:val="18"/>
              <w:szCs w:val="18"/>
              <w:lang w:val="fr-FR"/>
            </w:rPr>
          </w:pPr>
          <w:r w:rsidRPr="006C2AA5">
            <w:rPr>
              <w:rFonts w:cs="Arial"/>
              <w:color w:val="000000" w:themeColor="text1"/>
              <w:sz w:val="18"/>
              <w:szCs w:val="18"/>
              <w:lang w:val="fr-FR"/>
            </w:rPr>
            <w:t>e-mail:</w:t>
          </w:r>
          <w:r w:rsidR="008631CB">
            <w:rPr>
              <w:rFonts w:cs="Arial"/>
              <w:color w:val="000000" w:themeColor="text1"/>
              <w:sz w:val="18"/>
              <w:szCs w:val="18"/>
              <w:lang w:val="fr-FR"/>
            </w:rPr>
            <w:t xml:space="preserve"> </w:t>
          </w:r>
          <w:hyperlink r:id="rId1" w:history="1">
            <w:r w:rsidR="00F15D7B" w:rsidRPr="00456AC9">
              <w:rPr>
                <w:rStyle w:val="Hipercze"/>
                <w:rFonts w:cs="Arial"/>
                <w:sz w:val="20"/>
                <w:szCs w:val="20"/>
                <w:lang w:val="en-GB"/>
              </w:rPr>
              <w:t>diamond.spin2023@gmail.com</w:t>
            </w:r>
          </w:hyperlink>
          <w:r w:rsidR="00F15D7B">
            <w:rPr>
              <w:rFonts w:cs="Arial"/>
              <w:sz w:val="20"/>
              <w:szCs w:val="20"/>
              <w:lang w:val="en-GB"/>
            </w:rPr>
            <w:t xml:space="preserve"> </w:t>
          </w:r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B552" w14:textId="77777777" w:rsidR="005F64BE" w:rsidRDefault="005F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DF05" w14:textId="77777777" w:rsidR="00F67EDC" w:rsidRDefault="00F67EDC">
      <w:r>
        <w:separator/>
      </w:r>
    </w:p>
  </w:footnote>
  <w:footnote w:type="continuationSeparator" w:id="0">
    <w:p w14:paraId="0AF5F218" w14:textId="77777777" w:rsidR="00F67EDC" w:rsidRDefault="00F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8244" w14:textId="77777777" w:rsidR="005F64BE" w:rsidRDefault="005F6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087B69FC" w:rsidR="00157E96" w:rsidRDefault="00157E96" w:rsidP="00E33B70">
    <w:pPr>
      <w:rPr>
        <w:sz w:val="18"/>
        <w:szCs w:val="18"/>
        <w:lang w:val="en-US"/>
      </w:rPr>
    </w:pPr>
  </w:p>
  <w:p w14:paraId="09467A88" w14:textId="48C6A4C8" w:rsidR="00953DFC" w:rsidRDefault="00281E1D" w:rsidP="005F64BE">
    <w:pPr>
      <w:rPr>
        <w:rFonts w:eastAsia="Arial"/>
        <w:sz w:val="20"/>
        <w:szCs w:val="20"/>
      </w:rPr>
    </w:pPr>
    <w:r>
      <w:rPr>
        <w:rFonts w:eastAsia="Arial"/>
        <w:sz w:val="20"/>
        <w:szCs w:val="20"/>
      </w:rPr>
      <w:t>Diamond Spin 2023</w:t>
    </w:r>
  </w:p>
  <w:p w14:paraId="3758E957" w14:textId="015FE51F" w:rsidR="00953DFC" w:rsidRDefault="00281E1D" w:rsidP="005F64BE">
    <w:pPr>
      <w:rPr>
        <w:sz w:val="20"/>
        <w:szCs w:val="20"/>
      </w:rPr>
    </w:pPr>
    <w:r>
      <w:rPr>
        <w:rFonts w:eastAsia="Arial"/>
        <w:b/>
        <w:bCs/>
      </w:rPr>
      <w:t>Katowice</w:t>
    </w:r>
    <w:r w:rsidR="00953DFC">
      <w:rPr>
        <w:rFonts w:eastAsia="Arial"/>
        <w:b/>
        <w:bCs/>
      </w:rPr>
      <w:t xml:space="preserve"> / </w:t>
    </w:r>
    <w:r>
      <w:rPr>
        <w:rFonts w:eastAsia="Arial"/>
        <w:b/>
        <w:bCs/>
      </w:rPr>
      <w:t>POL</w:t>
    </w:r>
    <w:r w:rsidR="00953DFC">
      <w:rPr>
        <w:rFonts w:eastAsia="Arial"/>
        <w:b/>
        <w:bCs/>
      </w:rPr>
      <w:t xml:space="preserve">, </w:t>
    </w:r>
    <w:r>
      <w:rPr>
        <w:rFonts w:eastAsia="Arial"/>
        <w:b/>
        <w:bCs/>
      </w:rPr>
      <w:t>19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>
      <w:rPr>
        <w:rFonts w:eastAsia="Arial"/>
        <w:b/>
        <w:bCs/>
      </w:rPr>
      <w:t>0</w:t>
    </w:r>
    <w:r w:rsidR="00953DFC">
      <w:rPr>
        <w:rFonts w:eastAsia="Arial"/>
        <w:b/>
        <w:bCs/>
      </w:rPr>
      <w:t xml:space="preserve"> – </w:t>
    </w:r>
    <w:r>
      <w:rPr>
        <w:rFonts w:eastAsia="Arial"/>
        <w:b/>
        <w:bCs/>
      </w:rPr>
      <w:t>22</w:t>
    </w:r>
    <w:r w:rsidR="00953DFC">
      <w:rPr>
        <w:rFonts w:eastAsia="Arial"/>
        <w:b/>
        <w:bCs/>
      </w:rPr>
      <w:t>.</w:t>
    </w:r>
    <w:r w:rsidR="008631CB">
      <w:rPr>
        <w:rFonts w:eastAsia="Arial"/>
        <w:b/>
        <w:bCs/>
      </w:rPr>
      <w:t>1</w:t>
    </w:r>
    <w:r>
      <w:rPr>
        <w:rFonts w:eastAsia="Arial"/>
        <w:b/>
        <w:bCs/>
      </w:rPr>
      <w:t>0</w:t>
    </w:r>
    <w:r w:rsidR="00953DFC">
      <w:rPr>
        <w:rFonts w:eastAsia="Arial"/>
        <w:b/>
        <w:bCs/>
      </w:rPr>
      <w:t>.2023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1E2C2AE3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019D9655" w:rsidR="00157E96" w:rsidRDefault="005F64BE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  <w:r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DD0E169" wp14:editId="7AE14C76">
                <wp:simplePos x="0" y="0"/>
                <wp:positionH relativeFrom="column">
                  <wp:posOffset>-1103902</wp:posOffset>
                </wp:positionH>
                <wp:positionV relativeFrom="paragraph">
                  <wp:posOffset>-576580</wp:posOffset>
                </wp:positionV>
                <wp:extent cx="1899557" cy="1326518"/>
                <wp:effectExtent l="0" t="0" r="5715" b="6985"/>
                <wp:wrapNone/>
                <wp:docPr id="193211000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557" cy="1326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Pr="005F64BE" w:rsidRDefault="00157E96" w:rsidP="00875CD8">
          <w:pPr>
            <w:rPr>
              <w:b/>
              <w:bCs/>
              <w:shd w:val="clear" w:color="auto" w:fill="000000"/>
              <w:lang w:val="en-GB" w:eastAsia="zh-CN"/>
            </w:rPr>
          </w:pPr>
          <w:r w:rsidRPr="005F64BE">
            <w:rPr>
              <w:b/>
              <w:bCs/>
              <w:caps/>
              <w:lang w:val="en-GB"/>
            </w:rPr>
            <w:t xml:space="preserve">This foRm must </w:t>
          </w:r>
          <w:r w:rsidR="00502FB1" w:rsidRPr="005F64BE">
            <w:rPr>
              <w:b/>
              <w:bCs/>
              <w:caps/>
              <w:lang w:val="en-GB"/>
            </w:rPr>
            <w:t xml:space="preserve">BE </w:t>
          </w:r>
          <w:r w:rsidRPr="005F64BE">
            <w:rPr>
              <w:b/>
              <w:bCs/>
              <w:caps/>
              <w:lang w:val="en-GB"/>
            </w:rPr>
            <w:t>return</w:t>
          </w:r>
          <w:r w:rsidR="00502FB1" w:rsidRPr="005F64BE">
            <w:rPr>
              <w:b/>
              <w:bCs/>
              <w:caps/>
              <w:lang w:val="en-GB"/>
            </w:rPr>
            <w:t>ED</w:t>
          </w:r>
          <w:r w:rsidRPr="005F64BE">
            <w:rPr>
              <w:b/>
              <w:bCs/>
              <w:caps/>
              <w:lang w:val="en-GB"/>
            </w:rPr>
            <w:t xml:space="preserve"> b</w:t>
          </w:r>
          <w:r w:rsidR="00875CD8" w:rsidRPr="005F64BE">
            <w:rPr>
              <w:b/>
              <w:bCs/>
              <w:caps/>
              <w:lang w:val="en-GB"/>
            </w:rPr>
            <w:t>Y</w:t>
          </w:r>
          <w:r w:rsidRPr="005F64BE">
            <w:rPr>
              <w:b/>
              <w:bCs/>
              <w:caps/>
              <w:lang w:val="en-GB"/>
            </w:rPr>
            <w:t xml:space="preserve">: </w:t>
          </w:r>
          <w:r w:rsidR="00875CD8" w:rsidRPr="005F64BE">
            <w:rPr>
              <w:rFonts w:hint="eastAsia"/>
              <w:b/>
              <w:caps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 w:eastAsia="zh-CN"/>
            </w:rPr>
          </w:pPr>
          <w:r w:rsidRPr="005F64BE">
            <w:rPr>
              <w:sz w:val="20"/>
              <w:szCs w:val="20"/>
              <w:lang w:val="en-US"/>
            </w:rPr>
            <w:t>Visa processing can take several wee</w:t>
          </w:r>
          <w:r w:rsidR="00875CD8" w:rsidRPr="005F64BE">
            <w:rPr>
              <w:sz w:val="20"/>
              <w:szCs w:val="20"/>
              <w:lang w:val="en-US"/>
            </w:rPr>
            <w:t>ks or months in some countries.</w:t>
          </w:r>
        </w:p>
        <w:p w14:paraId="5E15D70B" w14:textId="77777777" w:rsidR="00157E96" w:rsidRPr="005F64BE" w:rsidRDefault="00157E96" w:rsidP="00354C81">
          <w:pPr>
            <w:tabs>
              <w:tab w:val="left" w:pos="11325"/>
            </w:tabs>
            <w:rPr>
              <w:sz w:val="20"/>
              <w:szCs w:val="20"/>
              <w:lang w:val="en-US"/>
            </w:rPr>
          </w:pPr>
          <w:r w:rsidRPr="005F64BE">
            <w:rPr>
              <w:sz w:val="20"/>
              <w:szCs w:val="20"/>
              <w:lang w:val="en-US"/>
            </w:rPr>
            <w:t>Please complete this form as</w:t>
          </w:r>
          <w:r w:rsidR="00875CD8" w:rsidRPr="005F64BE">
            <w:rPr>
              <w:rFonts w:hint="eastAsia"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sz w:val="20"/>
              <w:szCs w:val="20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5F64BE">
            <w:rPr>
              <w:b/>
              <w:sz w:val="20"/>
              <w:szCs w:val="20"/>
              <w:lang w:val="en-US"/>
            </w:rPr>
            <w:t>Please fill in the blanks bellow per the passport for all individuals who require a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</w:t>
          </w:r>
          <w:r w:rsidRPr="005F64BE">
            <w:rPr>
              <w:b/>
              <w:sz w:val="20"/>
              <w:szCs w:val="20"/>
              <w:lang w:val="en-US"/>
            </w:rPr>
            <w:t>visa</w:t>
          </w:r>
          <w:r w:rsidR="00AD1C97" w:rsidRPr="005F64BE">
            <w:rPr>
              <w:b/>
              <w:sz w:val="20"/>
              <w:szCs w:val="20"/>
              <w:lang w:val="en-US"/>
            </w:rPr>
            <w:t>.</w:t>
          </w:r>
          <w:r w:rsidR="00875CD8" w:rsidRPr="005F64BE">
            <w:rPr>
              <w:rFonts w:hint="eastAsia"/>
              <w:b/>
              <w:sz w:val="20"/>
              <w:szCs w:val="20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AF53" w14:textId="77777777" w:rsidR="005F64BE" w:rsidRDefault="005F64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hf5Aduuz8XDqwK0HpMVN0GeNHQ2/qGctHg/THb7j01P+IpCMVpFozR7wcXRqY4+m0eMAher25VLH7j5XZhsQ==" w:salt="+RF5hcSYtgralioQw3jMtQ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C241A"/>
    <w:rsid w:val="000C4C37"/>
    <w:rsid w:val="000D093A"/>
    <w:rsid w:val="000E0453"/>
    <w:rsid w:val="000E2D74"/>
    <w:rsid w:val="000F39DC"/>
    <w:rsid w:val="00121DA8"/>
    <w:rsid w:val="0014649C"/>
    <w:rsid w:val="00155412"/>
    <w:rsid w:val="00157E96"/>
    <w:rsid w:val="001E66BD"/>
    <w:rsid w:val="001F2B2F"/>
    <w:rsid w:val="002023E6"/>
    <w:rsid w:val="002134E1"/>
    <w:rsid w:val="002413AD"/>
    <w:rsid w:val="002426C9"/>
    <w:rsid w:val="002766DB"/>
    <w:rsid w:val="00281E1D"/>
    <w:rsid w:val="002C3D4F"/>
    <w:rsid w:val="002C5E50"/>
    <w:rsid w:val="002C723A"/>
    <w:rsid w:val="002D3BD4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A1F2C"/>
    <w:rsid w:val="004B16B2"/>
    <w:rsid w:val="00502FB1"/>
    <w:rsid w:val="00512E45"/>
    <w:rsid w:val="00545BFE"/>
    <w:rsid w:val="00572051"/>
    <w:rsid w:val="00585E1B"/>
    <w:rsid w:val="005B0F6A"/>
    <w:rsid w:val="005E0CC2"/>
    <w:rsid w:val="005F64BE"/>
    <w:rsid w:val="006627F6"/>
    <w:rsid w:val="006836FC"/>
    <w:rsid w:val="006C2AA5"/>
    <w:rsid w:val="006E680D"/>
    <w:rsid w:val="006F7F50"/>
    <w:rsid w:val="007001D2"/>
    <w:rsid w:val="00717484"/>
    <w:rsid w:val="007424B2"/>
    <w:rsid w:val="00752211"/>
    <w:rsid w:val="00760015"/>
    <w:rsid w:val="007A20C6"/>
    <w:rsid w:val="007B1E5C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631CB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C190A"/>
    <w:rsid w:val="009C404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76DC"/>
    <w:rsid w:val="00BC2DE9"/>
    <w:rsid w:val="00BE2D95"/>
    <w:rsid w:val="00C1284F"/>
    <w:rsid w:val="00C168F4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15D7B"/>
    <w:rsid w:val="00F247E0"/>
    <w:rsid w:val="00F4204F"/>
    <w:rsid w:val="00F44F96"/>
    <w:rsid w:val="00F476C5"/>
    <w:rsid w:val="00F6504B"/>
    <w:rsid w:val="00F67EDC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amond.spin2023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3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Piotr Nowak</cp:lastModifiedBy>
  <cp:revision>16</cp:revision>
  <cp:lastPrinted>2010-06-22T16:10:00Z</cp:lastPrinted>
  <dcterms:created xsi:type="dcterms:W3CDTF">2022-08-24T13:47:00Z</dcterms:created>
  <dcterms:modified xsi:type="dcterms:W3CDTF">2023-08-10T08:57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